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C3402A">
            <w:r>
              <w:t>1</w:t>
            </w:r>
            <w:r w:rsidR="000D3385">
              <w:t>1</w:t>
            </w:r>
            <w:r w:rsidR="00C3402A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3402A">
            <w:r>
              <w:t>Wniosek o wydanie zezwolenia na wycinkę</w:t>
            </w:r>
            <w:r w:rsidR="00AB6CB9">
              <w:t xml:space="preserve"> </w:t>
            </w:r>
            <w:r w:rsidR="0025164F">
              <w:t>4</w:t>
            </w:r>
            <w:r w:rsidR="002C77AB">
              <w:t xml:space="preserve"> </w:t>
            </w:r>
            <w:r w:rsidR="00AB6CB9">
              <w:t>sztuk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25164F">
              <w:t>osika</w:t>
            </w:r>
            <w:r w:rsidR="00587EAE">
              <w:t xml:space="preserve"> na działce o</w:t>
            </w:r>
            <w:r w:rsidR="00170A79">
              <w:t xml:space="preserve"> nr ewidencyjnym </w:t>
            </w:r>
            <w:r w:rsidR="00C3402A">
              <w:t>234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25164F">
              <w:t>Samocic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25164F">
            <w:r>
              <w:t>Miejscowość:</w:t>
            </w:r>
            <w:r w:rsidR="00D64ADC">
              <w:t xml:space="preserve"> </w:t>
            </w:r>
            <w:r w:rsidR="0025164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3402A">
            <w:r>
              <w:t>GGR.6131.</w:t>
            </w:r>
            <w:r w:rsidR="00A0793A">
              <w:t>1</w:t>
            </w:r>
            <w:r w:rsidR="000D3385">
              <w:t>1</w:t>
            </w:r>
            <w:r w:rsidR="00C3402A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25164F">
            <w:r>
              <w:t>2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25164F">
            <w:r>
              <w:t>2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25164F">
            <w:r>
              <w:t>21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E8EE-E863-4E73-A816-50BAB15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8:28:00Z</dcterms:created>
  <dcterms:modified xsi:type="dcterms:W3CDTF">2016-03-03T08:28:00Z</dcterms:modified>
</cp:coreProperties>
</file>